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FC50F" w14:textId="77777777" w:rsidR="004A7555" w:rsidRDefault="004A7555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</w:p>
    <w:p w14:paraId="687296C9" w14:textId="77777777" w:rsidR="004A7555" w:rsidRDefault="004A7555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</w:p>
    <w:p w14:paraId="113BB85B" w14:textId="6F6DF590" w:rsidR="0000728B" w:rsidRDefault="0021263B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  <w:r>
        <w:rPr>
          <w:rFonts w:eastAsiaTheme="minorEastAsia"/>
          <w:b/>
          <w:color w:val="000000" w:themeColor="text1"/>
          <w:sz w:val="26"/>
          <w:szCs w:val="26"/>
          <w:lang w:eastAsia="en-GB"/>
        </w:rPr>
        <w:t>NAP</w:t>
      </w:r>
      <w:r w:rsidR="004A7555">
        <w:rPr>
          <w:rFonts w:eastAsiaTheme="minorEastAsia"/>
          <w:b/>
          <w:color w:val="000000" w:themeColor="text1"/>
          <w:sz w:val="26"/>
          <w:szCs w:val="26"/>
          <w:lang w:eastAsia="en-GB"/>
        </w:rPr>
        <w:t>8</w:t>
      </w:r>
      <w:r>
        <w:rPr>
          <w:rFonts w:eastAsiaTheme="minorEastAsia"/>
          <w:b/>
          <w:color w:val="000000" w:themeColor="text1"/>
          <w:sz w:val="26"/>
          <w:szCs w:val="26"/>
          <w:lang w:eastAsia="en-GB"/>
        </w:rPr>
        <w:t xml:space="preserve"> Moderator</w:t>
      </w:r>
    </w:p>
    <w:p w14:paraId="6517ED11" w14:textId="234E6314" w:rsidR="001A5654" w:rsidRDefault="001A5654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  <w:r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>Person S</w:t>
      </w:r>
      <w:r w:rsidR="00710C00"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>pecification</w:t>
      </w:r>
    </w:p>
    <w:p w14:paraId="64576DA7" w14:textId="77777777" w:rsidR="004A7555" w:rsidRPr="0000728B" w:rsidRDefault="004A7555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</w:p>
    <w:p w14:paraId="61EE9FC2" w14:textId="77777777" w:rsidR="001A5654" w:rsidRDefault="001A5654" w:rsidP="001A5654">
      <w:pPr>
        <w:spacing w:after="0"/>
        <w:rPr>
          <w:rFonts w:eastAsiaTheme="minorEastAsia"/>
          <w:sz w:val="1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5"/>
        <w:gridCol w:w="1721"/>
      </w:tblGrid>
      <w:tr w:rsidR="008E5C4D" w14:paraId="640AFD3B" w14:textId="7C6BE4E1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1A73B59D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theme="majorBid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ducational Requirements/Qualification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52388955" w14:textId="680F4F7D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ssential / Desirable</w:t>
            </w:r>
          </w:p>
        </w:tc>
      </w:tr>
      <w:tr w:rsidR="008E5C4D" w14:paraId="1C344138" w14:textId="5DF973D8" w:rsidTr="006A4169">
        <w:trPr>
          <w:trHeight w:val="448"/>
        </w:trPr>
        <w:tc>
          <w:tcPr>
            <w:tcW w:w="727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A1BF4A" w14:textId="77777777" w:rsidR="008E5C4D" w:rsidRDefault="008E5C4D" w:rsidP="000C416C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ull registration with the General Medical Council (without restrictions or warnings)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E09DF" w14:textId="2E696818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0901578" w14:textId="4A536CC8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61742A85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7D811469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08FB2E3A" w14:textId="77777777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C7C986" w14:textId="77777777" w:rsidR="0045348D" w:rsidRDefault="008E5C4D" w:rsidP="0045348D">
            <w:pPr>
              <w:spacing w:after="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Holder </w:t>
            </w:r>
            <w:r w:rsidR="00DE511A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(current or within last 2 years) 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of a substantive </w:t>
            </w:r>
            <w:r w:rsidR="0021263B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Consultant 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post in </w:t>
            </w:r>
            <w:r w:rsidR="0021263B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naesthesia</w:t>
            </w:r>
            <w:r w:rsidR="00DE511A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or Critical Care Medicine (with previous training in Anaesthesia)</w:t>
            </w:r>
            <w:r w:rsidR="0045348D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855F178" w14:textId="77777777" w:rsidR="0045348D" w:rsidRPr="009328C2" w:rsidRDefault="0045348D" w:rsidP="0045348D">
            <w:pPr>
              <w:spacing w:after="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9328C2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OR </w:t>
            </w:r>
          </w:p>
          <w:p w14:paraId="0C7C3498" w14:textId="25575030" w:rsidR="008E5C4D" w:rsidRPr="0045348D" w:rsidRDefault="0045348D" w:rsidP="0045348D">
            <w:pPr>
              <w:spacing w:after="0" w:line="240" w:lineRule="auto"/>
            </w:pPr>
            <w:r w:rsidRPr="009328C2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Holder (current or within last 2 years) of </w:t>
            </w:r>
            <w:r w:rsidR="00083B1C" w:rsidRPr="009328C2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a </w:t>
            </w:r>
            <w:r w:rsidRPr="009328C2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substantive </w:t>
            </w:r>
            <w:r w:rsidRPr="009328C2">
              <w:rPr>
                <w:rFonts w:cs="Arial"/>
                <w:color w:val="1E1E1F"/>
                <w:sz w:val="20"/>
                <w:szCs w:val="20"/>
              </w:rPr>
              <w:t>SAS</w:t>
            </w:r>
            <w:r w:rsidR="009C7621">
              <w:rPr>
                <w:rFonts w:cs="Arial"/>
                <w:color w:val="1E1E1F"/>
                <w:sz w:val="20"/>
                <w:szCs w:val="20"/>
              </w:rPr>
              <w:t xml:space="preserve"> </w:t>
            </w:r>
            <w:r w:rsidRPr="009328C2">
              <w:rPr>
                <w:rFonts w:cs="Arial"/>
                <w:color w:val="1E1E1F"/>
                <w:sz w:val="20"/>
                <w:szCs w:val="20"/>
              </w:rPr>
              <w:t>(</w:t>
            </w:r>
            <w:r w:rsidR="009C7621">
              <w:rPr>
                <w:rFonts w:cs="Arial"/>
                <w:color w:val="1E1E1F"/>
                <w:sz w:val="20"/>
                <w:szCs w:val="20"/>
              </w:rPr>
              <w:t>Specialist or</w:t>
            </w:r>
            <w:r w:rsidRPr="009328C2">
              <w:rPr>
                <w:rFonts w:cs="Arial"/>
                <w:color w:val="1E1E1F"/>
                <w:sz w:val="20"/>
                <w:szCs w:val="20"/>
              </w:rPr>
              <w:t xml:space="preserve"> Associate Specialist)</w:t>
            </w:r>
            <w:r w:rsidR="009C7621">
              <w:rPr>
                <w:rFonts w:cs="Arial"/>
                <w:color w:val="1E1E1F"/>
                <w:sz w:val="20"/>
                <w:szCs w:val="20"/>
              </w:rPr>
              <w:t xml:space="preserve"> </w:t>
            </w:r>
            <w:r w:rsidRPr="009328C2">
              <w:rPr>
                <w:rFonts w:cs="Arial"/>
                <w:color w:val="1E1E1F"/>
                <w:sz w:val="20"/>
                <w:szCs w:val="20"/>
              </w:rPr>
              <w:t xml:space="preserve">post </w:t>
            </w:r>
            <w:r w:rsidRPr="009328C2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in Anaesthesia or Critical Care Medicine (with previous training in Anaesthesia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A6B83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35AE5615" w14:textId="48A89A6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C7C04" w14:textId="20EB7A28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amiliarity with the national audit structure and process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7C65F" w14:textId="54C5EFEF" w:rsidR="008E5C4D" w:rsidRPr="00AE2699" w:rsidRDefault="007D4D21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FE6730D" w14:textId="7A33ECF0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25A13" w14:textId="705DC534" w:rsidR="008E5C4D" w:rsidRDefault="0021263B" w:rsidP="00710C0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Knowledge of aims, inclusion/exclusion criteria for NAP</w:t>
            </w:r>
            <w:r w:rsidR="004A7555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5AF58" w14:textId="397E8ACB" w:rsidR="008E5C4D" w:rsidRDefault="007D4D21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4A7555" w14:paraId="7FDFAC23" w14:textId="77777777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711D7" w14:textId="5F0560D0" w:rsidR="004A7555" w:rsidRDefault="00FD1438" w:rsidP="00710C0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Subspecialty interest in regional anaesthesia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4355A" w14:textId="48FD6BC4" w:rsidR="004A7555" w:rsidRDefault="00FD1438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484DE34D" w14:textId="088610A2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4E9F174E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Skills and Knowledg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1A38D100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4D1ABA08" w14:textId="637E92BA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4DBA1" w14:textId="1718D4C3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cellent verbal communication skill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D35F" w14:textId="59190CBE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0F8520A2" w14:textId="04ECA946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155F9934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Personal Attribute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06269A08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48D27109" w14:textId="3ED37CA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17F9AF" w14:textId="5E8944CD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work flexibly and independently within deadlin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17465" w14:textId="0219C381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6A16029" w14:textId="7FBB383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6FC14" w14:textId="40426956" w:rsidR="008E5C4D" w:rsidRDefault="0021263B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Ability to maintain confidentiality regarding any discussions concerning any cases discussed.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82A36" w14:textId="72203863" w:rsidR="008E5C4D" w:rsidRPr="00AE2699" w:rsidRDefault="006570D7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51CDC36" w14:textId="5328354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474487" w14:textId="17691995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xcellent interpersonal skills in dealing with clinicians, other healthcare workers, managers, College staff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8FDE12" w14:textId="5ED041C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751D81C" w14:textId="5247421D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38F669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respond to changing agendas and prioriti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029C1" w14:textId="76780F22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2D004A68" w14:textId="710E9512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C8C54" w14:textId="3607175C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Comfortable with dealing with complex issues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9CA13" w14:textId="76E9931E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</w:tbl>
    <w:p w14:paraId="5375F772" w14:textId="77777777" w:rsidR="006F3B1F" w:rsidRDefault="006F3B1F" w:rsidP="00C35BC9"/>
    <w:sectPr w:rsidR="006F3B1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C8576" w14:textId="77777777" w:rsidR="00A1071D" w:rsidRDefault="00A1071D" w:rsidP="004A7555">
      <w:pPr>
        <w:spacing w:after="0" w:line="240" w:lineRule="auto"/>
      </w:pPr>
      <w:r>
        <w:separator/>
      </w:r>
    </w:p>
  </w:endnote>
  <w:endnote w:type="continuationSeparator" w:id="0">
    <w:p w14:paraId="29627DE4" w14:textId="77777777" w:rsidR="00A1071D" w:rsidRDefault="00A1071D" w:rsidP="004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E4EA1" w14:textId="77777777" w:rsidR="00A1071D" w:rsidRDefault="00A1071D" w:rsidP="004A7555">
      <w:pPr>
        <w:spacing w:after="0" w:line="240" w:lineRule="auto"/>
      </w:pPr>
      <w:r>
        <w:separator/>
      </w:r>
    </w:p>
  </w:footnote>
  <w:footnote w:type="continuationSeparator" w:id="0">
    <w:p w14:paraId="55FBE5F8" w14:textId="77777777" w:rsidR="00A1071D" w:rsidRDefault="00A1071D" w:rsidP="004A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6A27" w14:textId="0BB7A186" w:rsidR="004A7555" w:rsidRDefault="004A7555">
    <w:pPr>
      <w:pStyle w:val="Header"/>
    </w:pPr>
    <w:r>
      <w:rPr>
        <w:noProof/>
      </w:rPr>
      <w:drawing>
        <wp:inline distT="0" distB="0" distL="0" distR="0" wp14:anchorId="1EBC3679" wp14:editId="438B4C1A">
          <wp:extent cx="5731510" cy="996950"/>
          <wp:effectExtent l="0" t="0" r="2540" b="0"/>
          <wp:docPr id="1107291137" name="Picture 5" descr="A pink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291137" name="Picture 5" descr="A pink and black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54"/>
    <w:rsid w:val="0000728B"/>
    <w:rsid w:val="000272BD"/>
    <w:rsid w:val="00083B1C"/>
    <w:rsid w:val="00097FCE"/>
    <w:rsid w:val="000C416C"/>
    <w:rsid w:val="001A5654"/>
    <w:rsid w:val="0021263B"/>
    <w:rsid w:val="003128AE"/>
    <w:rsid w:val="003534C3"/>
    <w:rsid w:val="00380060"/>
    <w:rsid w:val="0045348D"/>
    <w:rsid w:val="004A7555"/>
    <w:rsid w:val="004F0F41"/>
    <w:rsid w:val="00600CDE"/>
    <w:rsid w:val="006570D7"/>
    <w:rsid w:val="006A4169"/>
    <w:rsid w:val="006E5A5D"/>
    <w:rsid w:val="006F3B1F"/>
    <w:rsid w:val="00710C00"/>
    <w:rsid w:val="00764778"/>
    <w:rsid w:val="00784B47"/>
    <w:rsid w:val="00794856"/>
    <w:rsid w:val="007D4D21"/>
    <w:rsid w:val="008E3996"/>
    <w:rsid w:val="008E5C4D"/>
    <w:rsid w:val="009328C2"/>
    <w:rsid w:val="009C7621"/>
    <w:rsid w:val="009E1DED"/>
    <w:rsid w:val="009E212A"/>
    <w:rsid w:val="00A1071D"/>
    <w:rsid w:val="00AC3154"/>
    <w:rsid w:val="00AE2699"/>
    <w:rsid w:val="00B434C4"/>
    <w:rsid w:val="00BE0DBA"/>
    <w:rsid w:val="00C35BC9"/>
    <w:rsid w:val="00C82C5F"/>
    <w:rsid w:val="00CD2796"/>
    <w:rsid w:val="00DB6B42"/>
    <w:rsid w:val="00DE511A"/>
    <w:rsid w:val="00EF35E8"/>
    <w:rsid w:val="00F45F36"/>
    <w:rsid w:val="00FD1438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5C1D71"/>
  <w15:docId w15:val="{E841EE5A-932B-4EA7-A73A-44139E10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654"/>
    <w:pPr>
      <w:spacing w:after="200" w:line="276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D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B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F0F41"/>
  </w:style>
  <w:style w:type="paragraph" w:styleId="Header">
    <w:name w:val="header"/>
    <w:basedOn w:val="Normal"/>
    <w:link w:val="HeaderChar"/>
    <w:uiPriority w:val="99"/>
    <w:unhideWhenUsed/>
    <w:rsid w:val="004A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55"/>
  </w:style>
  <w:style w:type="paragraph" w:styleId="Footer">
    <w:name w:val="footer"/>
    <w:basedOn w:val="Normal"/>
    <w:link w:val="FooterChar"/>
    <w:uiPriority w:val="99"/>
    <w:unhideWhenUsed/>
    <w:rsid w:val="004A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80130-ECB6-3444-8A89-83AE0014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Melbourne</dc:creator>
  <cp:lastModifiedBy>Alan MacFarlane</cp:lastModifiedBy>
  <cp:revision>2</cp:revision>
  <cp:lastPrinted>2019-01-16T13:52:00Z</cp:lastPrinted>
  <dcterms:created xsi:type="dcterms:W3CDTF">2025-08-21T20:40:00Z</dcterms:created>
  <dcterms:modified xsi:type="dcterms:W3CDTF">2025-08-21T20:40:00Z</dcterms:modified>
</cp:coreProperties>
</file>